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404"/>
        <w:gridCol w:w="447"/>
        <w:gridCol w:w="1843"/>
        <w:gridCol w:w="1842"/>
        <w:gridCol w:w="284"/>
        <w:gridCol w:w="567"/>
        <w:gridCol w:w="283"/>
        <w:gridCol w:w="2497"/>
        <w:gridCol w:w="1756"/>
        <w:gridCol w:w="283"/>
      </w:tblGrid>
      <w:tr w:rsidR="00F26C62" w:rsidRPr="0058642F" w14:paraId="58FD1839" w14:textId="77777777" w:rsidTr="00B2556B">
        <w:trPr>
          <w:gridBefore w:val="1"/>
          <w:gridAfter w:val="1"/>
          <w:wBefore w:w="108" w:type="dxa"/>
          <w:wAfter w:w="283" w:type="dxa"/>
          <w:trHeight w:val="427"/>
        </w:trPr>
        <w:tc>
          <w:tcPr>
            <w:tcW w:w="5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09C9" w14:textId="77777777" w:rsidR="00F26C62" w:rsidRPr="0058642F" w:rsidRDefault="00F26C62" w:rsidP="00F26C62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発達のようす（3・4・5 歳児用）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9595C" w14:textId="77777777" w:rsidR="00F26C62" w:rsidRPr="0058642F" w:rsidRDefault="00F26C62" w:rsidP="00EB5946">
            <w:pPr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</w:p>
          <w:p w14:paraId="6B55E347" w14:textId="5430B24D" w:rsidR="00F26C62" w:rsidRPr="0058642F" w:rsidRDefault="00F26C62" w:rsidP="00CC6AE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記入日　　　　年　</w:t>
            </w:r>
            <w:r w:rsidR="00CC6AE7" w:rsidRPr="0058642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月　</w:t>
            </w:r>
            <w:r w:rsidR="00CC6AE7" w:rsidRPr="0058642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日</w:t>
            </w:r>
          </w:p>
        </w:tc>
      </w:tr>
      <w:tr w:rsidR="002E0D29" w:rsidRPr="0058642F" w14:paraId="66E836DC" w14:textId="77777777" w:rsidTr="00B2556B">
        <w:tblPrEx>
          <w:jc w:val="center"/>
        </w:tblPrEx>
        <w:trPr>
          <w:gridAfter w:val="1"/>
          <w:wAfter w:w="283" w:type="dxa"/>
          <w:trHeight w:val="532"/>
          <w:jc w:val="center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376E" w14:textId="77777777" w:rsidR="002E0D29" w:rsidRPr="0058642F" w:rsidRDefault="002E0D29" w:rsidP="002E0D29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児童名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 xml:space="preserve">　　生年月日　</w:t>
            </w:r>
            <w:r w:rsidRPr="0058642F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 xml:space="preserve">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か月）</w:t>
            </w:r>
          </w:p>
          <w:p w14:paraId="409673E0" w14:textId="4C0A3693" w:rsidR="002E0D29" w:rsidRPr="0058642F" w:rsidRDefault="002E0D29" w:rsidP="002E0D29">
            <w:pPr>
              <w:spacing w:line="340" w:lineRule="exac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出生体重（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g）　現在の体重（</w:t>
            </w:r>
            <w:r w:rsidRPr="0058642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</w:t>
            </w: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g）</w:t>
            </w:r>
          </w:p>
        </w:tc>
      </w:tr>
      <w:tr w:rsidR="002E0D29" w:rsidRPr="0058642F" w14:paraId="5005067E" w14:textId="77777777" w:rsidTr="00B2556B">
        <w:tblPrEx>
          <w:jc w:val="center"/>
        </w:tblPrEx>
        <w:trPr>
          <w:gridAfter w:val="2"/>
          <w:wAfter w:w="2039" w:type="dxa"/>
          <w:trHeight w:val="222"/>
          <w:jc w:val="center"/>
        </w:trPr>
        <w:tc>
          <w:tcPr>
            <w:tcW w:w="8734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8D7D18" w14:textId="23061A10" w:rsidR="002E0D29" w:rsidRPr="0058642F" w:rsidRDefault="002E0D29" w:rsidP="002E0D29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58642F">
              <w:rPr>
                <w:rFonts w:ascii="BIZ UDPゴシック" w:eastAsia="BIZ UDPゴシック" w:hAnsi="BIZ UDPゴシック" w:hint="eastAsia"/>
                <w:b/>
                <w:sz w:val="22"/>
              </w:rPr>
              <w:t>◆以下の項目について、該当するものに</w:t>
            </w:r>
            <w:r w:rsidRPr="0058642F">
              <w:rPr>
                <w:rFonts w:ascii="Segoe UI Symbol" w:eastAsia="BIZ UDPゴシック" w:hAnsi="Segoe UI Symbol" w:cs="Segoe UI Symbol"/>
                <w:b/>
                <w:sz w:val="22"/>
              </w:rPr>
              <w:t>☑</w:t>
            </w:r>
            <w:r w:rsidRPr="0058642F">
              <w:rPr>
                <w:rFonts w:ascii="BIZ UDPゴシック" w:eastAsia="BIZ UDPゴシック" w:hAnsi="BIZ UDPゴシック" w:hint="eastAsia"/>
                <w:b/>
                <w:sz w:val="22"/>
              </w:rPr>
              <w:t>の記入をお願いします。</w:t>
            </w:r>
          </w:p>
        </w:tc>
      </w:tr>
      <w:tr w:rsidR="0058642F" w:rsidRPr="0058642F" w14:paraId="6009E59E" w14:textId="77777777" w:rsidTr="00B2556B">
        <w:tblPrEx>
          <w:jc w:val="center"/>
        </w:tblPrEx>
        <w:trPr>
          <w:cantSplit/>
          <w:trHeight w:val="1611"/>
          <w:jc w:val="center"/>
        </w:trPr>
        <w:tc>
          <w:tcPr>
            <w:tcW w:w="567" w:type="dxa"/>
            <w:gridSpan w:val="2"/>
            <w:shd w:val="clear" w:color="auto" w:fill="auto"/>
            <w:textDirection w:val="tbRlV"/>
          </w:tcPr>
          <w:p w14:paraId="6BD6E484" w14:textId="52364850" w:rsidR="0058642F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58642F">
              <w:rPr>
                <w:rFonts w:ascii="BIZ UDPゴシック" w:eastAsia="BIZ UDPゴシック" w:hAnsi="BIZ UDPゴシック" w:hint="eastAsia"/>
                <w:bCs/>
              </w:rPr>
              <w:t>食　　事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35A606C" w14:textId="4FB81E9E" w:rsidR="0058642F" w:rsidRPr="0058642F" w:rsidRDefault="0058642F" w:rsidP="00B2556B">
            <w:pPr>
              <w:ind w:firstLineChars="1800" w:firstLine="324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い　　　いいえ</w:t>
            </w:r>
          </w:p>
          <w:p w14:paraId="7B28794D" w14:textId="694A7EFE" w:rsidR="0058642F" w:rsidRPr="0058642F" w:rsidRDefault="0058642F" w:rsidP="00D1764E">
            <w:pPr>
              <w:snapToGrid w:val="0"/>
              <w:spacing w:line="32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箸やスプーンを使って自分で食べる</w:t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  <w:r w:rsidRPr="0058642F">
              <w:rPr>
                <w:rFonts w:ascii="BIZ UDPゴシック" w:eastAsia="BIZ UDPゴシック" w:hAnsi="BIZ UDPゴシック" w:cs="Segoe UI Symbol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</w:p>
          <w:p w14:paraId="5AC285C4" w14:textId="5EFEC6F8" w:rsidR="0058642F" w:rsidRPr="0058642F" w:rsidRDefault="0058642F" w:rsidP="00D1764E">
            <w:pPr>
              <w:snapToGrid w:val="0"/>
              <w:spacing w:line="32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コップを使って自分で飲む</w:t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  <w:r w:rsidRPr="0058642F">
              <w:rPr>
                <w:rFonts w:ascii="BIZ UDPゴシック" w:eastAsia="BIZ UDPゴシック" w:hAnsi="BIZ UDPゴシック" w:cs="Segoe UI Symbol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</w:p>
          <w:p w14:paraId="7392A7B6" w14:textId="6F4ABC5C" w:rsidR="0058642F" w:rsidRPr="0058642F" w:rsidRDefault="006C59DA" w:rsidP="00D1764E">
            <w:pPr>
              <w:snapToGrid w:val="0"/>
              <w:spacing w:line="32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自分でほとんど</w:t>
            </w:r>
            <w:r w:rsidR="0058642F"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食べ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られる</w:t>
            </w:r>
            <w:r w:rsidR="0058642F"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58642F"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58642F"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  <w:r w:rsidR="0058642F" w:rsidRPr="0058642F">
              <w:rPr>
                <w:rFonts w:ascii="BIZ UDPゴシック" w:eastAsia="BIZ UDPゴシック" w:hAnsi="BIZ UDPゴシック" w:cs="Segoe UI Symbol"/>
                <w:sz w:val="18"/>
                <w:szCs w:val="20"/>
              </w:rPr>
              <w:tab/>
            </w:r>
            <w:r w:rsidR="0058642F"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</w:p>
          <w:p w14:paraId="5C38E674" w14:textId="4C87AF16" w:rsidR="0058642F" w:rsidRPr="0058642F" w:rsidRDefault="0058642F" w:rsidP="00D1764E">
            <w:pPr>
              <w:snapToGrid w:val="0"/>
              <w:spacing w:line="32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過度な偏食はない</w:t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  <w:r w:rsidRPr="0058642F">
              <w:rPr>
                <w:rFonts w:ascii="BIZ UDPゴシック" w:eastAsia="BIZ UDPゴシック" w:hAnsi="BIZ UDPゴシック" w:cs="Segoe UI Symbol"/>
                <w:sz w:val="18"/>
                <w:szCs w:val="20"/>
              </w:rPr>
              <w:tab/>
            </w:r>
            <w:r w:rsidRPr="0058642F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</w:p>
          <w:p w14:paraId="7E0FF61C" w14:textId="3FA273C1" w:rsidR="0058642F" w:rsidRPr="0058642F" w:rsidRDefault="0058642F" w:rsidP="00D1764E">
            <w:pPr>
              <w:snapToGrid w:val="0"/>
              <w:spacing w:line="320" w:lineRule="atLeas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食べ物でないものは口に入れない</w:t>
            </w:r>
            <w:r w:rsidR="008012DA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8012DA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456183C9" w14:textId="68B6BCD8" w:rsidR="0058642F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手の運動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10568DBD" w14:textId="0D1FA23C" w:rsidR="00B2556B" w:rsidRDefault="00B2556B" w:rsidP="00B2556B">
            <w:pPr>
              <w:ind w:firstLineChars="1800" w:firstLine="324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い　　　いいえ</w:t>
            </w:r>
          </w:p>
          <w:p w14:paraId="457797CB" w14:textId="5BDCCD5C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ハサミで紙を切ること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B2556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180711C1" w14:textId="4200F575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紙を小さくちぎること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3E79C1BB" w14:textId="2639BEE2" w:rsidR="0058642F" w:rsidRPr="0058642F" w:rsidRDefault="0058642F" w:rsidP="0058642F">
            <w:pPr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指先でつまむこと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</w:tc>
      </w:tr>
      <w:tr w:rsidR="0058642F" w:rsidRPr="0058642F" w14:paraId="28668234" w14:textId="77777777" w:rsidTr="00B2556B">
        <w:tblPrEx>
          <w:jc w:val="center"/>
        </w:tblPrEx>
        <w:trPr>
          <w:cantSplit/>
          <w:trHeight w:val="1415"/>
          <w:jc w:val="center"/>
        </w:trPr>
        <w:tc>
          <w:tcPr>
            <w:tcW w:w="567" w:type="dxa"/>
            <w:gridSpan w:val="2"/>
            <w:shd w:val="clear" w:color="auto" w:fill="auto"/>
            <w:textDirection w:val="tbRlV"/>
          </w:tcPr>
          <w:p w14:paraId="5BEFF6E8" w14:textId="7BF9077D" w:rsidR="0058642F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8642F">
              <w:rPr>
                <w:rFonts w:ascii="BIZ UDPゴシック" w:eastAsia="BIZ UDPゴシック" w:hAnsi="BIZ UDPゴシック" w:hint="eastAsia"/>
              </w:rPr>
              <w:t>排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8642F">
              <w:rPr>
                <w:rFonts w:ascii="BIZ UDPゴシック" w:eastAsia="BIZ UDPゴシック" w:hAnsi="BIZ UDPゴシック" w:hint="eastAsia"/>
              </w:rPr>
              <w:t>泄</w:t>
            </w:r>
          </w:p>
          <w:p w14:paraId="3AEF44CA" w14:textId="0B910482" w:rsidR="0058642F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u w:val="single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1CBE34EE" w14:textId="0364E997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尿意がわかりひとりでトイレで排泄す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48014289" w14:textId="393945F0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促されると嫌がらずにトイレに行く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4D393897" w14:textId="37A2B798" w:rsidR="0058642F" w:rsidRPr="0058642F" w:rsidRDefault="0058642F" w:rsidP="0058642F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おむつは使っていない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273CCAD4" w14:textId="69EFFA4B" w:rsidR="0058642F" w:rsidRPr="0058642F" w:rsidRDefault="0058642F" w:rsidP="0058642F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8642F">
              <w:rPr>
                <w:rFonts w:ascii="BIZ UDPゴシック" w:eastAsia="BIZ UDPゴシック" w:hAnsi="BIZ UDPゴシック" w:hint="eastAsia"/>
                <w:szCs w:val="21"/>
              </w:rPr>
              <w:t>ことば・理解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36620662" w14:textId="4E2C8F0A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生活に必要な言葉のやり取り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699BB018" w14:textId="092023DD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単語や身振りでやってほしいことを伝え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0FE03BE5" w14:textId="3C6D75F9" w:rsidR="0058642F" w:rsidRPr="0058642F" w:rsidRDefault="0058642F" w:rsidP="00D1764E">
            <w:pPr>
              <w:rPr>
                <w:rFonts w:ascii="BIZ UDPゴシック" w:eastAsia="BIZ UDPゴシック" w:hAnsi="BIZ UDPゴシック" w:cs="ＭＳ Ｐゴシック"/>
                <w:kern w:val="0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話さないが相手の言うことはわか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/>
                <w:sz w:val="18"/>
                <w:szCs w:val="20"/>
              </w:rPr>
              <w:t>☐</w:t>
            </w:r>
          </w:p>
        </w:tc>
      </w:tr>
      <w:tr w:rsidR="00D01E70" w:rsidRPr="0058642F" w14:paraId="543D4FEF" w14:textId="77777777" w:rsidTr="00B40299">
        <w:tblPrEx>
          <w:jc w:val="center"/>
        </w:tblPrEx>
        <w:trPr>
          <w:cantSplit/>
          <w:trHeight w:val="1319"/>
          <w:jc w:val="center"/>
        </w:trPr>
        <w:tc>
          <w:tcPr>
            <w:tcW w:w="567" w:type="dxa"/>
            <w:gridSpan w:val="2"/>
            <w:shd w:val="clear" w:color="auto" w:fill="auto"/>
            <w:textDirection w:val="tbRlV"/>
          </w:tcPr>
          <w:p w14:paraId="1AACF974" w14:textId="224FA9FA" w:rsidR="00D01E70" w:rsidRPr="0058642F" w:rsidRDefault="00096187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58642F">
              <w:rPr>
                <w:rFonts w:ascii="BIZ UDPゴシック" w:eastAsia="BIZ UDPゴシック" w:hAnsi="BIZ UDPゴシック" w:hint="eastAsia"/>
                <w:bCs/>
              </w:rPr>
              <w:t>着脱衣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1790CBB" w14:textId="17B254EB" w:rsidR="00096187" w:rsidRPr="0058642F" w:rsidRDefault="00096187" w:rsidP="00096187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ひとりで着替えをし、服を片付け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3BEA1808" w14:textId="282EE67B" w:rsidR="00096187" w:rsidRPr="0058642F" w:rsidRDefault="00096187" w:rsidP="00096187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手助け</w:t>
            </w:r>
            <w:r w:rsidR="00D1764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があれば</w:t>
            </w: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着替え</w:t>
            </w:r>
            <w:r w:rsidR="00D1764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ること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4DF5D913" w14:textId="0555579A" w:rsidR="00D01E70" w:rsidRPr="0058642F" w:rsidRDefault="00096187" w:rsidP="00096187">
            <w:pPr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簡単なものは自分で脱げ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</w:tc>
        <w:tc>
          <w:tcPr>
            <w:tcW w:w="567" w:type="dxa"/>
            <w:shd w:val="clear" w:color="auto" w:fill="auto"/>
            <w:textDirection w:val="tbRlV"/>
          </w:tcPr>
          <w:p w14:paraId="6B959CB8" w14:textId="73A0E0DF" w:rsidR="00D01E70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危　険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442362F5" w14:textId="254018F9" w:rsidR="00D1764E" w:rsidRDefault="00D1764E" w:rsidP="00D1764E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危ない行動を制止されると理解して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4BB46AB4" w14:textId="77777777" w:rsidR="00B40299" w:rsidRDefault="00D1764E" w:rsidP="00D1764E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やめることができる</w:t>
            </w:r>
          </w:p>
          <w:p w14:paraId="4B52406F" w14:textId="161CCAA5" w:rsidR="0058642F" w:rsidRPr="00B40299" w:rsidRDefault="0058642F" w:rsidP="00B40299">
            <w:pPr>
              <w:snapToGrid w:val="0"/>
              <w:spacing w:line="200" w:lineRule="atLeast"/>
              <w:rPr>
                <w:rFonts w:ascii="BIZ UDPゴシック" w:eastAsia="BIZ UDPゴシック" w:hAnsi="BIZ UDPゴシック"/>
                <w:sz w:val="6"/>
                <w:szCs w:val="8"/>
              </w:rPr>
            </w:pPr>
          </w:p>
          <w:p w14:paraId="2D7ED1D2" w14:textId="62AA2719" w:rsidR="0058642F" w:rsidRPr="0058642F" w:rsidRDefault="0058642F" w:rsidP="00B40299">
            <w:pPr>
              <w:snapToGrid w:val="0"/>
              <w:spacing w:line="20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意に沿わなくても八つ当たりしない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B2556B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5B3325C8" w14:textId="054B530A" w:rsidR="00D01E70" w:rsidRPr="0058642F" w:rsidRDefault="0058642F" w:rsidP="00B40299">
            <w:pPr>
              <w:snapToGrid w:val="0"/>
              <w:spacing w:line="200" w:lineRule="atLeast"/>
              <w:rPr>
                <w:rFonts w:ascii="BIZ UDPゴシック" w:eastAsia="BIZ UDPゴシック" w:hAnsi="BIZ UDPゴシック"/>
                <w:b/>
                <w:sz w:val="20"/>
                <w:szCs w:val="21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人を叩く</w:t>
            </w:r>
            <w:r w:rsidR="00B4029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、</w:t>
            </w: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自分の身体をを噛むなど）</w:t>
            </w:r>
          </w:p>
        </w:tc>
      </w:tr>
      <w:tr w:rsidR="0058642F" w:rsidRPr="0058642F" w14:paraId="2F2286A7" w14:textId="77777777" w:rsidTr="00B2556B">
        <w:tblPrEx>
          <w:jc w:val="center"/>
        </w:tblPrEx>
        <w:trPr>
          <w:trHeight w:val="369"/>
          <w:jc w:val="center"/>
        </w:trPr>
        <w:tc>
          <w:tcPr>
            <w:tcW w:w="567" w:type="dxa"/>
            <w:gridSpan w:val="2"/>
            <w:shd w:val="clear" w:color="auto" w:fill="auto"/>
            <w:textDirection w:val="tbRlV"/>
          </w:tcPr>
          <w:p w14:paraId="1260B644" w14:textId="5218C73A" w:rsidR="0058642F" w:rsidRPr="0058642F" w:rsidRDefault="0058642F" w:rsidP="0058642F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bCs/>
              </w:rPr>
              <w:t>歩</w:t>
            </w:r>
            <w:r>
              <w:rPr>
                <w:rFonts w:ascii="BIZ UDPゴシック" w:eastAsia="BIZ UDPゴシック" w:hAnsi="BIZ UDPゴシック" w:hint="eastAsia"/>
                <w:bCs/>
              </w:rPr>
              <w:t xml:space="preserve">　　</w:t>
            </w:r>
            <w:r w:rsidRPr="0058642F">
              <w:rPr>
                <w:rFonts w:ascii="BIZ UDPゴシック" w:eastAsia="BIZ UDPゴシック" w:hAnsi="BIZ UDPゴシック" w:hint="eastAsia"/>
                <w:bCs/>
              </w:rPr>
              <w:t>行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B9FE965" w14:textId="61A0525E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ひとりで階段の昇り降りが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60C97BB1" w14:textId="64A3A339" w:rsidR="0058642F" w:rsidRPr="0058642F" w:rsidRDefault="0058642F" w:rsidP="005864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歩いたり、走ったりでき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  <w:p w14:paraId="048E9FFA" w14:textId="23A3E8E0" w:rsidR="0058642F" w:rsidRPr="0058642F" w:rsidRDefault="0058642F" w:rsidP="0058642F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18"/>
                <w:szCs w:val="20"/>
              </w:rPr>
              <w:t>自立して座れる</w:t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B2556B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  <w:r w:rsidR="00B2556B">
              <w:rPr>
                <w:rFonts w:ascii="Segoe UI Symbol" w:eastAsia="BIZ UDPゴシック" w:hAnsi="Segoe UI Symbol" w:cs="Segoe UI Symbol"/>
                <w:sz w:val="18"/>
                <w:szCs w:val="20"/>
              </w:rPr>
              <w:tab/>
            </w:r>
            <w:r w:rsidR="008012DA"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☐</w:t>
            </w:r>
          </w:p>
        </w:tc>
        <w:tc>
          <w:tcPr>
            <w:tcW w:w="567" w:type="dxa"/>
            <w:shd w:val="clear" w:color="auto" w:fill="auto"/>
          </w:tcPr>
          <w:p w14:paraId="6E9BF8AF" w14:textId="77777777" w:rsidR="0058642F" w:rsidRPr="0058642F" w:rsidRDefault="0058642F" w:rsidP="0058642F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29C96B35" w14:textId="04E29C30" w:rsidR="0058642F" w:rsidRPr="0058642F" w:rsidRDefault="0058642F" w:rsidP="0058642F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58642F" w:rsidRPr="0058642F" w14:paraId="6BF759C4" w14:textId="1A0E345A" w:rsidTr="000F3E83">
        <w:tblPrEx>
          <w:jc w:val="center"/>
        </w:tblPrEx>
        <w:trPr>
          <w:trHeight w:val="758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516A54F0" w14:textId="77777777" w:rsidR="0058642F" w:rsidRPr="0058642F" w:rsidRDefault="0058642F" w:rsidP="0058642F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要支援児体験保育を受けたことがありますか</w:t>
            </w:r>
          </w:p>
          <w:p w14:paraId="2DFB2242" w14:textId="0C5A6D39" w:rsidR="0058642F" w:rsidRPr="0058642F" w:rsidRDefault="0058642F" w:rsidP="0058642F">
            <w:pPr>
              <w:widowControl/>
              <w:spacing w:line="26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□はい→（　　　　　　　　　　　　　　　　　　　　　　　保育園）→直近に受けた時期（　　　　　　年　　　　　　月頃）　　　　　□いいえ</w:t>
            </w:r>
          </w:p>
        </w:tc>
      </w:tr>
      <w:tr w:rsidR="0058642F" w:rsidRPr="0058642F" w14:paraId="10851E2A" w14:textId="77777777" w:rsidTr="00B2556B">
        <w:tblPrEx>
          <w:jc w:val="center"/>
        </w:tblPrEx>
        <w:trPr>
          <w:trHeight w:val="431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94898F" w14:textId="77777777" w:rsidR="0058642F" w:rsidRPr="0058642F" w:rsidRDefault="0058642F" w:rsidP="00586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8642F">
              <w:rPr>
                <w:rFonts w:ascii="BIZ UDPゴシック" w:eastAsia="BIZ UDPゴシック" w:hAnsi="BIZ UDPゴシック" w:hint="eastAsia"/>
                <w:b/>
              </w:rPr>
              <w:t>行</w:t>
            </w:r>
            <w:r w:rsidRPr="0058642F">
              <w:rPr>
                <w:rFonts w:ascii="BIZ UDPゴシック" w:eastAsia="BIZ UDPゴシック" w:hAnsi="BIZ UDPゴシック" w:hint="eastAsia"/>
                <w:b/>
                <w:shd w:val="clear" w:color="auto" w:fill="A6A6A6" w:themeFill="background1" w:themeFillShade="A6"/>
              </w:rPr>
              <w:t>動</w:t>
            </w:r>
          </w:p>
        </w:tc>
        <w:tc>
          <w:tcPr>
            <w:tcW w:w="9802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6E2B70" w14:textId="77777777" w:rsidR="0058642F" w:rsidRPr="0058642F" w:rsidRDefault="0058642F" w:rsidP="00B2556B">
            <w:pPr>
              <w:rPr>
                <w:rFonts w:ascii="BIZ UDPゴシック" w:eastAsia="BIZ UDPゴシック" w:hAnsi="BIZ UDPゴシック"/>
                <w:b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指示どおり行動できる　　　□ある程度指示に従える　　　□繰り返せば従える　　　□まったく指示に従えない</w:t>
            </w:r>
          </w:p>
        </w:tc>
      </w:tr>
      <w:tr w:rsidR="0058642F" w:rsidRPr="0058642F" w14:paraId="198F326D" w14:textId="307053FB" w:rsidTr="00B2556B">
        <w:tblPrEx>
          <w:jc w:val="center"/>
        </w:tblPrEx>
        <w:trPr>
          <w:trHeight w:val="833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618E37" w14:textId="5DB29A2A" w:rsidR="0058642F" w:rsidRPr="0058642F" w:rsidRDefault="0058642F" w:rsidP="0058642F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8642F">
              <w:rPr>
                <w:rFonts w:ascii="BIZ UDPゴシック" w:eastAsia="BIZ UDPゴシック" w:hAnsi="BIZ UDPゴシック" w:hint="eastAsia"/>
                <w:b/>
              </w:rPr>
              <w:t>視力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0034D6B" w14:textId="77777777" w:rsidR="00B2556B" w:rsidRDefault="0058642F" w:rsidP="0058642F">
            <w:pPr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□ 普通　　　</w:t>
            </w:r>
          </w:p>
          <w:p w14:paraId="699A5FE9" w14:textId="6B4E258C" w:rsidR="0058642F" w:rsidRPr="0058642F" w:rsidRDefault="0058642F" w:rsidP="0058642F">
            <w:pPr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□ メガネ（□近視　□遠視　□弱視）</w:t>
            </w:r>
          </w:p>
          <w:p w14:paraId="37999252" w14:textId="0D1BC010" w:rsidR="0058642F" w:rsidRPr="0058642F" w:rsidRDefault="0058642F" w:rsidP="0058642F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□　その他（　</w:t>
            </w: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FB0A55" w14:textId="201EE621" w:rsidR="0058642F" w:rsidRPr="0058642F" w:rsidRDefault="0058642F" w:rsidP="0058642F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聴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023946F" w14:textId="627858AA" w:rsidR="0058642F" w:rsidRPr="0058642F" w:rsidRDefault="0058642F" w:rsidP="0058642F">
            <w:pPr>
              <w:widowControl/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□ 普通　□ 聞こえが悪い　□ 補聴器を使用　</w:t>
            </w:r>
          </w:p>
          <w:p w14:paraId="6052A36A" w14:textId="33961ADD" w:rsidR="0058642F" w:rsidRPr="0058642F" w:rsidRDefault="0058642F" w:rsidP="0058642F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その他（　　　　　　　　　　　　　　　　　　　　）</w:t>
            </w:r>
          </w:p>
        </w:tc>
      </w:tr>
      <w:tr w:rsidR="0058642F" w:rsidRPr="0058642F" w14:paraId="26CDF98B" w14:textId="63F9F955" w:rsidTr="000F3E83">
        <w:tblPrEx>
          <w:jc w:val="center"/>
        </w:tblPrEx>
        <w:trPr>
          <w:trHeight w:val="405"/>
          <w:jc w:val="center"/>
        </w:trPr>
        <w:tc>
          <w:tcPr>
            <w:tcW w:w="971" w:type="dxa"/>
            <w:gridSpan w:val="3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3417C1CA" w14:textId="3D1D9FA1" w:rsidR="0058642F" w:rsidRPr="0058642F" w:rsidRDefault="0058642F" w:rsidP="0058642F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8642F">
              <w:rPr>
                <w:rFonts w:ascii="BIZ UDPゴシック" w:eastAsia="BIZ UDPゴシック" w:hAnsi="BIZ UDPゴシック" w:hint="eastAsia"/>
                <w:b/>
              </w:rPr>
              <w:t>発達</w:t>
            </w:r>
          </w:p>
        </w:tc>
        <w:tc>
          <w:tcPr>
            <w:tcW w:w="4132" w:type="dxa"/>
            <w:gridSpan w:val="3"/>
            <w:shd w:val="clear" w:color="auto" w:fill="A6A6A6" w:themeFill="background1" w:themeFillShade="A6"/>
            <w:vAlign w:val="center"/>
          </w:tcPr>
          <w:p w14:paraId="5CF7BB01" w14:textId="40CDF1C4" w:rsidR="0058642F" w:rsidRPr="0058642F" w:rsidRDefault="0058642F" w:rsidP="00B2556B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症</w:t>
            </w:r>
            <w:r w:rsidR="00B2556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</w:t>
            </w: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状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07DF1CCE" w14:textId="77777777" w:rsidR="0058642F" w:rsidRP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58642F" w:rsidRPr="0058642F" w14:paraId="7D6B3ABF" w14:textId="77777777" w:rsidTr="000F3E83">
        <w:tblPrEx>
          <w:jc w:val="center"/>
        </w:tblPrEx>
        <w:trPr>
          <w:trHeight w:val="540"/>
          <w:jc w:val="center"/>
        </w:trPr>
        <w:tc>
          <w:tcPr>
            <w:tcW w:w="971" w:type="dxa"/>
            <w:gridSpan w:val="3"/>
            <w:vMerge/>
            <w:shd w:val="clear" w:color="auto" w:fill="A6A6A6" w:themeFill="background1" w:themeFillShade="A6"/>
          </w:tcPr>
          <w:p w14:paraId="5624A93C" w14:textId="77777777" w:rsidR="0058642F" w:rsidRPr="0058642F" w:rsidRDefault="0058642F" w:rsidP="0058642F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132" w:type="dxa"/>
            <w:gridSpan w:val="3"/>
            <w:shd w:val="clear" w:color="auto" w:fill="A6A6A6" w:themeFill="background1" w:themeFillShade="A6"/>
            <w:vAlign w:val="center"/>
          </w:tcPr>
          <w:p w14:paraId="577D39A3" w14:textId="7E584532" w:rsidR="0058642F" w:rsidRPr="0058642F" w:rsidRDefault="0058642F" w:rsidP="0058642F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身体障害者手帳・愛の手帳の有無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4C336D86" w14:textId="77777777" w:rsidR="0058642F" w:rsidRPr="0058642F" w:rsidRDefault="0058642F" w:rsidP="0058642F">
            <w:pPr>
              <w:overflowPunct w:val="0"/>
              <w:autoSpaceDE w:val="0"/>
              <w:autoSpaceDN w:val="0"/>
              <w:spacing w:line="0" w:lineRule="atLeast"/>
              <w:contextualSpacing/>
              <w:textAlignment w:val="top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□ある（　　　級・度）※コピーをご提出ください。　　　</w:t>
            </w:r>
          </w:p>
          <w:p w14:paraId="2E89F43B" w14:textId="6BFD7934" w:rsidR="0058642F" w:rsidRPr="0058642F" w:rsidRDefault="0058642F" w:rsidP="0058642F">
            <w:pPr>
              <w:widowControl/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□申請中（　　　級・度）　　　□ない</w:t>
            </w:r>
          </w:p>
        </w:tc>
      </w:tr>
      <w:tr w:rsidR="0058642F" w:rsidRPr="0058642F" w14:paraId="44B9DE90" w14:textId="77777777" w:rsidTr="000F3E83">
        <w:tblPrEx>
          <w:jc w:val="center"/>
        </w:tblPrEx>
        <w:trPr>
          <w:trHeight w:val="407"/>
          <w:jc w:val="center"/>
        </w:trPr>
        <w:tc>
          <w:tcPr>
            <w:tcW w:w="971" w:type="dxa"/>
            <w:gridSpan w:val="3"/>
            <w:vMerge/>
            <w:shd w:val="clear" w:color="auto" w:fill="A6A6A6" w:themeFill="background1" w:themeFillShade="A6"/>
          </w:tcPr>
          <w:p w14:paraId="6A84C9ED" w14:textId="77777777" w:rsidR="0058642F" w:rsidRPr="0058642F" w:rsidRDefault="0058642F" w:rsidP="0058642F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132" w:type="dxa"/>
            <w:gridSpan w:val="3"/>
            <w:shd w:val="clear" w:color="auto" w:fill="A6A6A6" w:themeFill="background1" w:themeFillShade="A6"/>
            <w:vAlign w:val="center"/>
          </w:tcPr>
          <w:p w14:paraId="03438568" w14:textId="17A16F4E" w:rsidR="0058642F" w:rsidRPr="0058642F" w:rsidRDefault="0058642F" w:rsidP="00B2556B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ことばや発達について相談している病院・施設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4D5EB105" w14:textId="51825D6B" w:rsidR="0058642F" w:rsidRP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□ある　回数（月　　回・週　　回）⇒下記を記入　□ない</w:t>
            </w:r>
          </w:p>
        </w:tc>
      </w:tr>
      <w:tr w:rsidR="0058642F" w:rsidRPr="0058642F" w14:paraId="65E5A4A4" w14:textId="2605131F" w:rsidTr="00B2556B">
        <w:tblPrEx>
          <w:jc w:val="center"/>
        </w:tblPrEx>
        <w:trPr>
          <w:trHeight w:val="683"/>
          <w:jc w:val="center"/>
        </w:trPr>
        <w:tc>
          <w:tcPr>
            <w:tcW w:w="971" w:type="dxa"/>
            <w:gridSpan w:val="3"/>
            <w:vMerge/>
            <w:shd w:val="clear" w:color="auto" w:fill="A6A6A6" w:themeFill="background1" w:themeFillShade="A6"/>
          </w:tcPr>
          <w:p w14:paraId="299C1AAC" w14:textId="77777777" w:rsidR="0058642F" w:rsidRPr="0058642F" w:rsidRDefault="0058642F" w:rsidP="0058642F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290" w:type="dxa"/>
            <w:gridSpan w:val="2"/>
            <w:shd w:val="clear" w:color="auto" w:fill="A6A6A6" w:themeFill="background1" w:themeFillShade="A6"/>
            <w:vAlign w:val="center"/>
          </w:tcPr>
          <w:p w14:paraId="250C5A01" w14:textId="0C1F58B7" w:rsidR="0058642F" w:rsidRP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病院・施設名に○印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0204CB79" w14:textId="77777777" w:rsidR="0058642F" w:rsidRPr="0058642F" w:rsidRDefault="0058642F" w:rsidP="0058642F">
            <w:pPr>
              <w:widowControl/>
              <w:overflowPunct w:val="0"/>
              <w:autoSpaceDE w:val="0"/>
              <w:autoSpaceDN w:val="0"/>
              <w:spacing w:line="0" w:lineRule="atLeast"/>
              <w:contextualSpacing/>
              <w:textAlignment w:val="top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子ども家庭支援センター・心身障害児総合医療療育センター・健康福祉センター・</w:t>
            </w:r>
          </w:p>
          <w:p w14:paraId="2BBB620E" w14:textId="488E1AAB" w:rsidR="0058642F" w:rsidRPr="0058642F" w:rsidRDefault="0058642F" w:rsidP="0058642F">
            <w:pPr>
              <w:widowControl/>
              <w:overflowPunct w:val="0"/>
              <w:autoSpaceDE w:val="0"/>
              <w:autoSpaceDN w:val="0"/>
              <w:spacing w:line="0" w:lineRule="atLeast"/>
              <w:contextualSpacing/>
              <w:textAlignment w:val="top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教育支援センター・子ども発達支援センター・その他（　　　　　　　　　</w:t>
            </w:r>
            <w:r w:rsidR="000F3E8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58642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</w:p>
        </w:tc>
      </w:tr>
      <w:tr w:rsidR="0058642F" w:rsidRPr="0058642F" w14:paraId="29292E1F" w14:textId="7E4BC413" w:rsidTr="00B2556B">
        <w:tblPrEx>
          <w:jc w:val="center"/>
        </w:tblPrEx>
        <w:trPr>
          <w:trHeight w:val="440"/>
          <w:jc w:val="center"/>
        </w:trPr>
        <w:tc>
          <w:tcPr>
            <w:tcW w:w="1418" w:type="dxa"/>
            <w:gridSpan w:val="4"/>
            <w:shd w:val="clear" w:color="auto" w:fill="A6A6A6" w:themeFill="background1" w:themeFillShade="A6"/>
            <w:vAlign w:val="center"/>
          </w:tcPr>
          <w:p w14:paraId="77EF0F41" w14:textId="0882595B" w:rsidR="0058642F" w:rsidRPr="0058642F" w:rsidRDefault="0058642F" w:rsidP="0058642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保育の意向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3BADF833" w14:textId="35C17740" w:rsidR="0058642F" w:rsidRPr="0058642F" w:rsidRDefault="0058642F" w:rsidP="00B2556B">
            <w:pPr>
              <w:overflowPunct w:val="0"/>
              <w:autoSpaceDE w:val="0"/>
              <w:autoSpaceDN w:val="0"/>
              <w:contextualSpacing/>
              <w:textAlignment w:val="top"/>
              <w:rPr>
                <w:rFonts w:ascii="BIZ UDPゴシック" w:eastAsia="BIZ UDPゴシック" w:hAnsi="BIZ UDPゴシック" w:cs="ＭＳ 明朝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明朝" w:hint="eastAsia"/>
                <w:kern w:val="0"/>
                <w:sz w:val="20"/>
                <w:szCs w:val="20"/>
              </w:rPr>
              <w:t xml:space="preserve">□要支援児として保育を希望　□健常児として保育を希望　</w:t>
            </w:r>
            <w:r w:rsidRPr="0058642F">
              <w:rPr>
                <w:rFonts w:ascii="BIZ UDPゴシック" w:eastAsia="BIZ UDPゴシック" w:hAnsi="BIZ UDPゴシック" w:cs="ＭＳ 明朝" w:hint="eastAsia"/>
                <w:kern w:val="0"/>
                <w:sz w:val="18"/>
                <w:szCs w:val="18"/>
              </w:rPr>
              <w:t>※希望の通りに判定となるとは限りません</w:t>
            </w:r>
          </w:p>
        </w:tc>
      </w:tr>
      <w:tr w:rsidR="0058642F" w:rsidRPr="0058642F" w14:paraId="0BB2B79E" w14:textId="77777777" w:rsidTr="00B2556B">
        <w:tblPrEx>
          <w:jc w:val="center"/>
        </w:tblPrEx>
        <w:trPr>
          <w:trHeight w:val="369"/>
          <w:jc w:val="center"/>
        </w:trPr>
        <w:tc>
          <w:tcPr>
            <w:tcW w:w="10773" w:type="dxa"/>
            <w:gridSpan w:val="12"/>
            <w:shd w:val="clear" w:color="auto" w:fill="A6A6A6" w:themeFill="background1" w:themeFillShade="A6"/>
          </w:tcPr>
          <w:p w14:paraId="261195F6" w14:textId="2EF9F2B1" w:rsidR="0058642F" w:rsidRP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お子さまの健康状態にあたり、</w:t>
            </w: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身体の発達、ことばの発達など気になることがありましたらご記入ください。</w:t>
            </w:r>
          </w:p>
        </w:tc>
      </w:tr>
      <w:tr w:rsidR="0058642F" w:rsidRPr="0058642F" w14:paraId="5C5FDA06" w14:textId="77777777" w:rsidTr="00B2556B">
        <w:tblPrEx>
          <w:jc w:val="center"/>
        </w:tblPrEx>
        <w:trPr>
          <w:trHeight w:val="369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0419D682" w14:textId="77777777" w:rsid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4451BDE2" w14:textId="77777777" w:rsidR="00B2556B" w:rsidRPr="00B2556B" w:rsidRDefault="00B2556B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  <w:p w14:paraId="7411726E" w14:textId="0F53275D" w:rsidR="0058642F" w:rsidRPr="0058642F" w:rsidRDefault="0058642F" w:rsidP="0058642F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58642F" w:rsidRPr="0058642F" w14:paraId="46946ADF" w14:textId="77777777" w:rsidTr="00B2556B">
        <w:tblPrEx>
          <w:jc w:val="center"/>
        </w:tblPrEx>
        <w:trPr>
          <w:trHeight w:val="1350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2198BC66" w14:textId="77777777" w:rsidR="0058642F" w:rsidRDefault="0058642F" w:rsidP="0058642F">
            <w:pPr>
              <w:overflowPunct w:val="0"/>
              <w:autoSpaceDE w:val="0"/>
              <w:autoSpaceDN w:val="0"/>
              <w:textAlignment w:val="top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児童の健康状態について、区の関係機関等に確認することに同意します。また、観察保育を行う保育施設・利用申込みをした保育施設へ、発達のようすの記載内容について通知することに同意します。</w:t>
            </w:r>
          </w:p>
          <w:p w14:paraId="4E6650C6" w14:textId="77777777" w:rsidR="00B2556B" w:rsidRPr="0058642F" w:rsidRDefault="00B2556B" w:rsidP="0058642F">
            <w:pPr>
              <w:overflowPunct w:val="0"/>
              <w:autoSpaceDE w:val="0"/>
              <w:autoSpaceDN w:val="0"/>
              <w:textAlignment w:val="top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  <w:p w14:paraId="720F0DE1" w14:textId="567B544C" w:rsidR="0058642F" w:rsidRPr="0058642F" w:rsidRDefault="0058642F" w:rsidP="0058642F">
            <w:pPr>
              <w:widowControl/>
              <w:ind w:firstLineChars="2100" w:firstLine="42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  <w:u w:val="single"/>
              </w:rPr>
              <w:t xml:space="preserve">　　　　年　　月　　日</w:t>
            </w:r>
            <w:r w:rsidR="00DB0E1B" w:rsidRPr="00DB0E1B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</w:t>
            </w: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 </w:t>
            </w:r>
            <w:r w:rsidRPr="0058642F">
              <w:rPr>
                <w:rFonts w:ascii="BIZ UDPゴシック" w:eastAsia="BIZ UDPゴシック" w:hAnsi="BIZ UDPゴシック" w:cs="Times New Roman" w:hint="eastAsia"/>
                <w:sz w:val="20"/>
                <w:szCs w:val="20"/>
                <w:u w:val="single"/>
              </w:rPr>
              <w:t xml:space="preserve">保護者氏名　　　　　　　　　　　　    　　</w:t>
            </w:r>
            <w:r w:rsidR="00B2556B">
              <w:rPr>
                <w:rFonts w:ascii="BIZ UDPゴシック" w:eastAsia="BIZ UDPゴシック" w:hAnsi="BIZ UDPゴシック" w:cs="Times New Roman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14:paraId="0A6E929A" w14:textId="77777777" w:rsidR="007C5375" w:rsidRPr="0058642F" w:rsidRDefault="007C5375" w:rsidP="004769C8">
      <w:pPr>
        <w:rPr>
          <w:rFonts w:ascii="BIZ UDPゴシック" w:eastAsia="BIZ UDPゴシック" w:hAnsi="BIZ UDPゴシック"/>
          <w:u w:val="single"/>
        </w:rPr>
      </w:pPr>
    </w:p>
    <w:sectPr w:rsidR="007C5375" w:rsidRPr="0058642F" w:rsidSect="002E0D29">
      <w:pgSz w:w="11906" w:h="16838"/>
      <w:pgMar w:top="454" w:right="737" w:bottom="51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C35A" w14:textId="77777777" w:rsidR="00E252F3" w:rsidRDefault="00E252F3" w:rsidP="00913504">
      <w:r>
        <w:separator/>
      </w:r>
    </w:p>
  </w:endnote>
  <w:endnote w:type="continuationSeparator" w:id="0">
    <w:p w14:paraId="31202FB0" w14:textId="77777777" w:rsidR="00E252F3" w:rsidRDefault="00E252F3" w:rsidP="0091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EC4C" w14:textId="77777777" w:rsidR="00E252F3" w:rsidRDefault="00E252F3" w:rsidP="00913504">
      <w:r>
        <w:separator/>
      </w:r>
    </w:p>
  </w:footnote>
  <w:footnote w:type="continuationSeparator" w:id="0">
    <w:p w14:paraId="7ACF8350" w14:textId="77777777" w:rsidR="00E252F3" w:rsidRDefault="00E252F3" w:rsidP="0091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EE5"/>
    <w:multiLevelType w:val="hybridMultilevel"/>
    <w:tmpl w:val="441E9EB2"/>
    <w:lvl w:ilvl="0" w:tplc="EB2A3FB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A96"/>
    <w:multiLevelType w:val="hybridMultilevel"/>
    <w:tmpl w:val="F5182486"/>
    <w:lvl w:ilvl="0" w:tplc="426EC3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9343F"/>
    <w:multiLevelType w:val="hybridMultilevel"/>
    <w:tmpl w:val="6E2E71CE"/>
    <w:lvl w:ilvl="0" w:tplc="3BDCBFF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B2335"/>
    <w:multiLevelType w:val="hybridMultilevel"/>
    <w:tmpl w:val="A252BE86"/>
    <w:lvl w:ilvl="0" w:tplc="32DC809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C6"/>
    <w:rsid w:val="000174C6"/>
    <w:rsid w:val="00042543"/>
    <w:rsid w:val="000527DB"/>
    <w:rsid w:val="000535D0"/>
    <w:rsid w:val="00060A6A"/>
    <w:rsid w:val="00070AED"/>
    <w:rsid w:val="00070BCA"/>
    <w:rsid w:val="00072D81"/>
    <w:rsid w:val="0007392E"/>
    <w:rsid w:val="000801FF"/>
    <w:rsid w:val="00083C57"/>
    <w:rsid w:val="00091F82"/>
    <w:rsid w:val="00096187"/>
    <w:rsid w:val="00097B86"/>
    <w:rsid w:val="000A4499"/>
    <w:rsid w:val="000A71B4"/>
    <w:rsid w:val="000C5ED6"/>
    <w:rsid w:val="000E3B57"/>
    <w:rsid w:val="000F0F0E"/>
    <w:rsid w:val="000F3E83"/>
    <w:rsid w:val="0011289B"/>
    <w:rsid w:val="00114754"/>
    <w:rsid w:val="001235CE"/>
    <w:rsid w:val="00124BEA"/>
    <w:rsid w:val="001255CC"/>
    <w:rsid w:val="00130645"/>
    <w:rsid w:val="00134A14"/>
    <w:rsid w:val="001359BF"/>
    <w:rsid w:val="00137ACF"/>
    <w:rsid w:val="00141197"/>
    <w:rsid w:val="001449B3"/>
    <w:rsid w:val="001506B7"/>
    <w:rsid w:val="00153C34"/>
    <w:rsid w:val="0016377A"/>
    <w:rsid w:val="00181CF3"/>
    <w:rsid w:val="00193064"/>
    <w:rsid w:val="001A0821"/>
    <w:rsid w:val="001A1504"/>
    <w:rsid w:val="001A76E0"/>
    <w:rsid w:val="001D10FE"/>
    <w:rsid w:val="001E00FF"/>
    <w:rsid w:val="001E7322"/>
    <w:rsid w:val="001F41C2"/>
    <w:rsid w:val="001F7530"/>
    <w:rsid w:val="00226083"/>
    <w:rsid w:val="002350DB"/>
    <w:rsid w:val="00240BF4"/>
    <w:rsid w:val="00242913"/>
    <w:rsid w:val="00243B9B"/>
    <w:rsid w:val="00246D35"/>
    <w:rsid w:val="00263B2F"/>
    <w:rsid w:val="002817C9"/>
    <w:rsid w:val="00283F23"/>
    <w:rsid w:val="00287A34"/>
    <w:rsid w:val="00291610"/>
    <w:rsid w:val="002B4EA1"/>
    <w:rsid w:val="002B549C"/>
    <w:rsid w:val="002C267A"/>
    <w:rsid w:val="002C3BCE"/>
    <w:rsid w:val="002C454D"/>
    <w:rsid w:val="002D7A0C"/>
    <w:rsid w:val="002E0D29"/>
    <w:rsid w:val="002F3665"/>
    <w:rsid w:val="00307BE1"/>
    <w:rsid w:val="0031061F"/>
    <w:rsid w:val="00313BA5"/>
    <w:rsid w:val="00334DC9"/>
    <w:rsid w:val="003406EE"/>
    <w:rsid w:val="003A0E33"/>
    <w:rsid w:val="003A24B4"/>
    <w:rsid w:val="003A735D"/>
    <w:rsid w:val="003C4578"/>
    <w:rsid w:val="003C5DD9"/>
    <w:rsid w:val="003C6315"/>
    <w:rsid w:val="003D6BEF"/>
    <w:rsid w:val="003E097D"/>
    <w:rsid w:val="003E3B97"/>
    <w:rsid w:val="003E73AB"/>
    <w:rsid w:val="003F0956"/>
    <w:rsid w:val="003F20BB"/>
    <w:rsid w:val="003F5994"/>
    <w:rsid w:val="0040214E"/>
    <w:rsid w:val="0041034A"/>
    <w:rsid w:val="004121D8"/>
    <w:rsid w:val="00413FAF"/>
    <w:rsid w:val="00423819"/>
    <w:rsid w:val="0043738B"/>
    <w:rsid w:val="00440672"/>
    <w:rsid w:val="00442370"/>
    <w:rsid w:val="00443DD0"/>
    <w:rsid w:val="00463559"/>
    <w:rsid w:val="00473B95"/>
    <w:rsid w:val="004769C8"/>
    <w:rsid w:val="004808E8"/>
    <w:rsid w:val="004876D2"/>
    <w:rsid w:val="00496C8E"/>
    <w:rsid w:val="004A0283"/>
    <w:rsid w:val="004A30E7"/>
    <w:rsid w:val="004C0141"/>
    <w:rsid w:val="004C0638"/>
    <w:rsid w:val="004C0881"/>
    <w:rsid w:val="004C3162"/>
    <w:rsid w:val="00546455"/>
    <w:rsid w:val="00566B2E"/>
    <w:rsid w:val="00570891"/>
    <w:rsid w:val="0058622A"/>
    <w:rsid w:val="0058642F"/>
    <w:rsid w:val="0059791D"/>
    <w:rsid w:val="005A2EEF"/>
    <w:rsid w:val="005C19CD"/>
    <w:rsid w:val="005C6FEE"/>
    <w:rsid w:val="005D3BD7"/>
    <w:rsid w:val="005D3F65"/>
    <w:rsid w:val="005E04F7"/>
    <w:rsid w:val="005F1752"/>
    <w:rsid w:val="005F5A75"/>
    <w:rsid w:val="006019F2"/>
    <w:rsid w:val="00607E59"/>
    <w:rsid w:val="006302AA"/>
    <w:rsid w:val="00656643"/>
    <w:rsid w:val="00671E48"/>
    <w:rsid w:val="00672E3E"/>
    <w:rsid w:val="0068629F"/>
    <w:rsid w:val="006907F1"/>
    <w:rsid w:val="006A0BAF"/>
    <w:rsid w:val="006B5F62"/>
    <w:rsid w:val="006B7B28"/>
    <w:rsid w:val="006C59DA"/>
    <w:rsid w:val="006E7F6B"/>
    <w:rsid w:val="00701384"/>
    <w:rsid w:val="00737633"/>
    <w:rsid w:val="00737CE6"/>
    <w:rsid w:val="00737EB7"/>
    <w:rsid w:val="007522A0"/>
    <w:rsid w:val="00764C42"/>
    <w:rsid w:val="00774A64"/>
    <w:rsid w:val="00783138"/>
    <w:rsid w:val="00783213"/>
    <w:rsid w:val="00784BD2"/>
    <w:rsid w:val="00792701"/>
    <w:rsid w:val="007A1587"/>
    <w:rsid w:val="007A6167"/>
    <w:rsid w:val="007B2109"/>
    <w:rsid w:val="007C0CFF"/>
    <w:rsid w:val="007C5375"/>
    <w:rsid w:val="007C5B87"/>
    <w:rsid w:val="007C7902"/>
    <w:rsid w:val="007D42A5"/>
    <w:rsid w:val="007D67C2"/>
    <w:rsid w:val="007F3CA4"/>
    <w:rsid w:val="008012DA"/>
    <w:rsid w:val="008032F5"/>
    <w:rsid w:val="008059C4"/>
    <w:rsid w:val="0082465D"/>
    <w:rsid w:val="008263A4"/>
    <w:rsid w:val="00877B6C"/>
    <w:rsid w:val="0088056E"/>
    <w:rsid w:val="00896273"/>
    <w:rsid w:val="00896572"/>
    <w:rsid w:val="008965E0"/>
    <w:rsid w:val="008C5AB4"/>
    <w:rsid w:val="008E0C9C"/>
    <w:rsid w:val="00913504"/>
    <w:rsid w:val="009222FD"/>
    <w:rsid w:val="009273D7"/>
    <w:rsid w:val="0095020A"/>
    <w:rsid w:val="00950FCF"/>
    <w:rsid w:val="0097327B"/>
    <w:rsid w:val="009774A5"/>
    <w:rsid w:val="00980EEE"/>
    <w:rsid w:val="00995B0D"/>
    <w:rsid w:val="00996CD8"/>
    <w:rsid w:val="009C0D5E"/>
    <w:rsid w:val="009C4CB4"/>
    <w:rsid w:val="009E1679"/>
    <w:rsid w:val="009E2284"/>
    <w:rsid w:val="009E30F4"/>
    <w:rsid w:val="009F4B1F"/>
    <w:rsid w:val="00A12795"/>
    <w:rsid w:val="00A12B3A"/>
    <w:rsid w:val="00A25492"/>
    <w:rsid w:val="00A34316"/>
    <w:rsid w:val="00A422F1"/>
    <w:rsid w:val="00A42702"/>
    <w:rsid w:val="00A43005"/>
    <w:rsid w:val="00A65932"/>
    <w:rsid w:val="00A760B8"/>
    <w:rsid w:val="00A908CB"/>
    <w:rsid w:val="00A90FE6"/>
    <w:rsid w:val="00AA1FAF"/>
    <w:rsid w:val="00AA4BE1"/>
    <w:rsid w:val="00AA5992"/>
    <w:rsid w:val="00AB5397"/>
    <w:rsid w:val="00AB5DBB"/>
    <w:rsid w:val="00AD06C4"/>
    <w:rsid w:val="00AD7BB8"/>
    <w:rsid w:val="00AF52A8"/>
    <w:rsid w:val="00AF70CC"/>
    <w:rsid w:val="00B05225"/>
    <w:rsid w:val="00B221A2"/>
    <w:rsid w:val="00B2556B"/>
    <w:rsid w:val="00B26731"/>
    <w:rsid w:val="00B37299"/>
    <w:rsid w:val="00B40299"/>
    <w:rsid w:val="00B51798"/>
    <w:rsid w:val="00B546B6"/>
    <w:rsid w:val="00B60419"/>
    <w:rsid w:val="00B67AAF"/>
    <w:rsid w:val="00B71BBE"/>
    <w:rsid w:val="00B75D97"/>
    <w:rsid w:val="00B91297"/>
    <w:rsid w:val="00B964BB"/>
    <w:rsid w:val="00BA2BB0"/>
    <w:rsid w:val="00BA6702"/>
    <w:rsid w:val="00BB5FB4"/>
    <w:rsid w:val="00BB61A2"/>
    <w:rsid w:val="00BC07C7"/>
    <w:rsid w:val="00BC17B6"/>
    <w:rsid w:val="00BC3EB1"/>
    <w:rsid w:val="00BD2CCC"/>
    <w:rsid w:val="00BD5C32"/>
    <w:rsid w:val="00BE0905"/>
    <w:rsid w:val="00BE39F5"/>
    <w:rsid w:val="00C11DCB"/>
    <w:rsid w:val="00C141B6"/>
    <w:rsid w:val="00C20081"/>
    <w:rsid w:val="00C23586"/>
    <w:rsid w:val="00C335F1"/>
    <w:rsid w:val="00C523C6"/>
    <w:rsid w:val="00C742DE"/>
    <w:rsid w:val="00C747F8"/>
    <w:rsid w:val="00C807A4"/>
    <w:rsid w:val="00C80BDB"/>
    <w:rsid w:val="00C85F14"/>
    <w:rsid w:val="00C93E90"/>
    <w:rsid w:val="00CB74B5"/>
    <w:rsid w:val="00CB7FDA"/>
    <w:rsid w:val="00CC6AE7"/>
    <w:rsid w:val="00CC6BCC"/>
    <w:rsid w:val="00CD1C7E"/>
    <w:rsid w:val="00CE028E"/>
    <w:rsid w:val="00D01E70"/>
    <w:rsid w:val="00D03162"/>
    <w:rsid w:val="00D1764E"/>
    <w:rsid w:val="00D242D1"/>
    <w:rsid w:val="00D30E6A"/>
    <w:rsid w:val="00D41A70"/>
    <w:rsid w:val="00D5093A"/>
    <w:rsid w:val="00D55CD6"/>
    <w:rsid w:val="00D72549"/>
    <w:rsid w:val="00D74997"/>
    <w:rsid w:val="00D7714D"/>
    <w:rsid w:val="00D96788"/>
    <w:rsid w:val="00D96D24"/>
    <w:rsid w:val="00D97D9D"/>
    <w:rsid w:val="00DA0D28"/>
    <w:rsid w:val="00DB0E1B"/>
    <w:rsid w:val="00DC378F"/>
    <w:rsid w:val="00DD2A86"/>
    <w:rsid w:val="00DE0457"/>
    <w:rsid w:val="00DE2F57"/>
    <w:rsid w:val="00DE4383"/>
    <w:rsid w:val="00DE5F32"/>
    <w:rsid w:val="00E162A3"/>
    <w:rsid w:val="00E252F3"/>
    <w:rsid w:val="00E31AA1"/>
    <w:rsid w:val="00E41878"/>
    <w:rsid w:val="00E46F53"/>
    <w:rsid w:val="00E7152C"/>
    <w:rsid w:val="00E91647"/>
    <w:rsid w:val="00E95855"/>
    <w:rsid w:val="00EB4991"/>
    <w:rsid w:val="00EC4FDE"/>
    <w:rsid w:val="00ED2669"/>
    <w:rsid w:val="00F1528F"/>
    <w:rsid w:val="00F239F1"/>
    <w:rsid w:val="00F26C62"/>
    <w:rsid w:val="00F270D5"/>
    <w:rsid w:val="00F37A09"/>
    <w:rsid w:val="00F4508D"/>
    <w:rsid w:val="00F55AE4"/>
    <w:rsid w:val="00F57084"/>
    <w:rsid w:val="00F626F3"/>
    <w:rsid w:val="00F667E1"/>
    <w:rsid w:val="00F6709F"/>
    <w:rsid w:val="00F705AE"/>
    <w:rsid w:val="00FA09D4"/>
    <w:rsid w:val="00FA6971"/>
    <w:rsid w:val="00FB2524"/>
    <w:rsid w:val="00FB2F0F"/>
    <w:rsid w:val="00FB3B48"/>
    <w:rsid w:val="00FB43ED"/>
    <w:rsid w:val="00FC31E1"/>
    <w:rsid w:val="00FD2EB1"/>
    <w:rsid w:val="00FD4DE2"/>
    <w:rsid w:val="00FD4F5B"/>
    <w:rsid w:val="00FE0E29"/>
    <w:rsid w:val="00FE65D2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A2640"/>
  <w15:docId w15:val="{3BC71894-9816-4126-A24C-055A5C91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A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504"/>
  </w:style>
  <w:style w:type="paragraph" w:styleId="a7">
    <w:name w:val="footer"/>
    <w:basedOn w:val="a"/>
    <w:link w:val="a8"/>
    <w:uiPriority w:val="99"/>
    <w:unhideWhenUsed/>
    <w:rsid w:val="0091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504"/>
  </w:style>
  <w:style w:type="table" w:customStyle="1" w:styleId="1">
    <w:name w:val="表 (格子)1"/>
    <w:basedOn w:val="a1"/>
    <w:uiPriority w:val="59"/>
    <w:rsid w:val="003A0E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7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8CFA-98A2-4944-BB71-0AEF1B3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育サービス課</dc:creator>
  <cp:lastModifiedBy>HOIKU</cp:lastModifiedBy>
  <cp:revision>3</cp:revision>
  <cp:lastPrinted>2025-10-06T04:18:00Z</cp:lastPrinted>
  <dcterms:created xsi:type="dcterms:W3CDTF">2025-10-06T07:46:00Z</dcterms:created>
  <dcterms:modified xsi:type="dcterms:W3CDTF">2025-10-06T07:56:00Z</dcterms:modified>
</cp:coreProperties>
</file>